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89308F8" w:rsidR="00C61DEE" w:rsidRPr="00C61DEE" w:rsidRDefault="00A561E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0, 2025 - November 1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FBB88B5" w:rsidR="00C61DEE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53EAE81" w:rsidR="00500DEF" w:rsidRPr="00500DEF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4AFF784" w:rsidR="00C61DEE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AD7F1D3" w:rsidR="00500DEF" w:rsidRPr="00500DEF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180B54C" w:rsidR="00C61DEE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A1A1B57" w:rsidR="00500DEF" w:rsidRPr="00500DEF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vAlign w:val="center"/>
          </w:tcPr>
          <w:p w14:paraId="5C40CB2F" w14:textId="2A7AC9BC" w:rsidR="00C61DEE" w:rsidRDefault="00A561E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B0B0F0E" w:rsidR="00500DEF" w:rsidRPr="00500DEF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2F40E83" w:rsidR="00C61DEE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6F4F78A" w:rsidR="00500DEF" w:rsidRPr="00500DEF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vAlign w:val="center"/>
          </w:tcPr>
          <w:p w14:paraId="7B2D0B7C" w14:textId="29661E9F" w:rsidR="00C61DEE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6C8612D" w:rsidR="00500DEF" w:rsidRPr="00500DEF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660FEA0" w:rsidR="00C61DEE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086ABF9" w:rsidR="00500DEF" w:rsidRPr="00500DEF" w:rsidRDefault="00A561E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61E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561EC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10 to November 16, 2025</dc:subject>
  <dc:creator>General Blue Corporation</dc:creator>
  <keywords>Week 46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